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11C1A" w14:textId="77777777" w:rsidR="00FB55AE" w:rsidRDefault="00FB55AE" w:rsidP="00394E8F">
      <w:pPr>
        <w:rPr>
          <w:szCs w:val="24"/>
        </w:rPr>
      </w:pPr>
      <w:bookmarkStart w:id="0" w:name="_GoBack"/>
      <w:bookmarkEnd w:id="0"/>
    </w:p>
    <w:p w14:paraId="607A261C" w14:textId="77777777" w:rsidR="0020287A" w:rsidRDefault="0020287A" w:rsidP="00394E8F">
      <w:pPr>
        <w:rPr>
          <w:szCs w:val="24"/>
        </w:rPr>
      </w:pPr>
    </w:p>
    <w:p w14:paraId="4914E553" w14:textId="58EC4B25" w:rsidR="0020287A" w:rsidRDefault="0020287A" w:rsidP="00394E8F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</w:t>
      </w:r>
      <w:r w:rsidRPr="0020287A">
        <w:rPr>
          <w:b/>
          <w:sz w:val="32"/>
          <w:szCs w:val="32"/>
        </w:rPr>
        <w:t>Výzva na predkladanie cenových ponúk</w:t>
      </w:r>
    </w:p>
    <w:p w14:paraId="3D24212E" w14:textId="77777777" w:rsidR="0020287A" w:rsidRDefault="0020287A" w:rsidP="00394E8F">
      <w:pPr>
        <w:rPr>
          <w:b/>
          <w:sz w:val="32"/>
          <w:szCs w:val="32"/>
        </w:rPr>
      </w:pPr>
    </w:p>
    <w:p w14:paraId="2E19AA65" w14:textId="2724108A" w:rsidR="0020287A" w:rsidRDefault="0020287A" w:rsidP="00394E8F">
      <w:pPr>
        <w:rPr>
          <w:sz w:val="28"/>
          <w:szCs w:val="28"/>
        </w:rPr>
      </w:pPr>
      <w:r w:rsidRPr="0020287A">
        <w:rPr>
          <w:sz w:val="28"/>
          <w:szCs w:val="28"/>
        </w:rPr>
        <w:t>(</w:t>
      </w:r>
      <w:r>
        <w:rPr>
          <w:sz w:val="28"/>
          <w:szCs w:val="28"/>
        </w:rPr>
        <w:t xml:space="preserve"> záka</w:t>
      </w:r>
      <w:r w:rsidRPr="0020287A">
        <w:rPr>
          <w:sz w:val="28"/>
          <w:szCs w:val="28"/>
        </w:rPr>
        <w:t>zka</w:t>
      </w:r>
      <w:r>
        <w:rPr>
          <w:sz w:val="28"/>
          <w:szCs w:val="28"/>
        </w:rPr>
        <w:t xml:space="preserve"> postupom podľa § 117 ,, zákazka s nízkou hodnotou“ v súlade so zákonom č. 343/2015 Z. z. o verejnom obstarávaní v znení neskorších predpisov)</w:t>
      </w:r>
    </w:p>
    <w:p w14:paraId="2D9B4863" w14:textId="77777777" w:rsidR="0020287A" w:rsidRDefault="0020287A" w:rsidP="00394E8F">
      <w:pPr>
        <w:rPr>
          <w:sz w:val="28"/>
          <w:szCs w:val="28"/>
        </w:rPr>
      </w:pPr>
    </w:p>
    <w:p w14:paraId="3934D808" w14:textId="25F4C31A" w:rsidR="0020287A" w:rsidRDefault="0020287A" w:rsidP="0020287A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20287A">
        <w:rPr>
          <w:b/>
          <w:sz w:val="28"/>
          <w:szCs w:val="28"/>
        </w:rPr>
        <w:t>Identifikácia verejného obstarávateľa</w:t>
      </w:r>
    </w:p>
    <w:p w14:paraId="69E2093E" w14:textId="77777777" w:rsidR="0020287A" w:rsidRDefault="0020287A" w:rsidP="0020287A">
      <w:pPr>
        <w:ind w:left="360"/>
        <w:rPr>
          <w:b/>
          <w:sz w:val="28"/>
          <w:szCs w:val="28"/>
        </w:rPr>
      </w:pPr>
    </w:p>
    <w:p w14:paraId="2C88FFB0" w14:textId="6B7B6DF4" w:rsidR="00052C6D" w:rsidRDefault="0020287A" w:rsidP="0020287A">
      <w:pPr>
        <w:ind w:left="360"/>
        <w:rPr>
          <w:sz w:val="24"/>
          <w:szCs w:val="24"/>
        </w:rPr>
      </w:pPr>
      <w:r w:rsidRPr="0020287A">
        <w:rPr>
          <w:sz w:val="24"/>
          <w:szCs w:val="24"/>
        </w:rPr>
        <w:t>Názov</w:t>
      </w:r>
      <w:r>
        <w:rPr>
          <w:sz w:val="24"/>
          <w:szCs w:val="24"/>
        </w:rPr>
        <w:t>:                    Urbárske spolumajiteľstvo, pozemkové spoločenstvo Fačkov</w:t>
      </w:r>
    </w:p>
    <w:p w14:paraId="1EC5C002" w14:textId="2C9CE47A" w:rsidR="00052C6D" w:rsidRDefault="0020287A" w:rsidP="0020287A">
      <w:pPr>
        <w:ind w:left="360"/>
        <w:rPr>
          <w:sz w:val="24"/>
          <w:szCs w:val="24"/>
        </w:rPr>
      </w:pPr>
      <w:r>
        <w:rPr>
          <w:sz w:val="24"/>
          <w:szCs w:val="24"/>
        </w:rPr>
        <w:t>Sídlo:                      Fačkov 56, 013 15 Fačkov</w:t>
      </w:r>
    </w:p>
    <w:p w14:paraId="0ECE9079" w14:textId="2CE0EC43" w:rsidR="00052C6D" w:rsidRDefault="00052C6D" w:rsidP="0020287A">
      <w:pPr>
        <w:ind w:left="360"/>
        <w:rPr>
          <w:sz w:val="24"/>
          <w:szCs w:val="24"/>
        </w:rPr>
      </w:pPr>
      <w:r>
        <w:rPr>
          <w:sz w:val="24"/>
          <w:szCs w:val="24"/>
        </w:rPr>
        <w:t>Zastúpený:              Jozef Panák, predseda</w:t>
      </w:r>
    </w:p>
    <w:p w14:paraId="18CA0C5F" w14:textId="4BD4A247" w:rsidR="00052C6D" w:rsidRDefault="00052C6D" w:rsidP="0020287A">
      <w:pPr>
        <w:ind w:left="360"/>
        <w:rPr>
          <w:sz w:val="24"/>
          <w:szCs w:val="24"/>
        </w:rPr>
      </w:pPr>
      <w:r>
        <w:rPr>
          <w:sz w:val="24"/>
          <w:szCs w:val="24"/>
        </w:rPr>
        <w:t>IČO:                        00625370</w:t>
      </w:r>
    </w:p>
    <w:p w14:paraId="48C8CCC2" w14:textId="376252C3" w:rsidR="00052C6D" w:rsidRPr="0020287A" w:rsidRDefault="00052C6D" w:rsidP="0020287A">
      <w:pPr>
        <w:ind w:left="360"/>
        <w:rPr>
          <w:sz w:val="24"/>
          <w:szCs w:val="24"/>
        </w:rPr>
      </w:pPr>
      <w:r>
        <w:rPr>
          <w:sz w:val="24"/>
          <w:szCs w:val="24"/>
        </w:rPr>
        <w:t>DIČ:                        2020638730</w:t>
      </w:r>
    </w:p>
    <w:p w14:paraId="52FFEA76" w14:textId="26E16C53" w:rsidR="008E7464" w:rsidRPr="00052C6D" w:rsidRDefault="00052C6D" w:rsidP="00394E8F">
      <w:pPr>
        <w:rPr>
          <w:sz w:val="24"/>
          <w:szCs w:val="24"/>
        </w:rPr>
      </w:pPr>
      <w:r>
        <w:rPr>
          <w:szCs w:val="24"/>
        </w:rPr>
        <w:t xml:space="preserve">       </w:t>
      </w:r>
      <w:r w:rsidRPr="00052C6D">
        <w:rPr>
          <w:sz w:val="24"/>
          <w:szCs w:val="24"/>
        </w:rPr>
        <w:t>Kontaktná osoba:</w:t>
      </w:r>
      <w:r>
        <w:rPr>
          <w:sz w:val="24"/>
          <w:szCs w:val="24"/>
        </w:rPr>
        <w:t xml:space="preserve">   </w:t>
      </w:r>
      <w:r w:rsidR="00FF0D17">
        <w:rPr>
          <w:sz w:val="24"/>
          <w:szCs w:val="24"/>
        </w:rPr>
        <w:t xml:space="preserve"> Miroslav Čerňanec</w:t>
      </w:r>
    </w:p>
    <w:p w14:paraId="19E169CC" w14:textId="4A6608E8" w:rsidR="003B5D09" w:rsidRDefault="00E727B2" w:rsidP="00394E8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2C6D">
        <w:rPr>
          <w:sz w:val="24"/>
          <w:szCs w:val="24"/>
        </w:rPr>
        <w:t xml:space="preserve">     Telefón:                   0905 327 620</w:t>
      </w:r>
    </w:p>
    <w:p w14:paraId="4BEA919D" w14:textId="2A7C43DC" w:rsidR="00052C6D" w:rsidRDefault="00E77A7B" w:rsidP="00394E8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52C6D">
        <w:rPr>
          <w:sz w:val="24"/>
          <w:szCs w:val="24"/>
        </w:rPr>
        <w:t xml:space="preserve">E- mail:                   </w:t>
      </w:r>
      <w:hyperlink r:id="rId8" w:history="1">
        <w:r w:rsidRPr="003C0D92">
          <w:rPr>
            <w:rStyle w:val="Hypertextovprepojenie"/>
            <w:sz w:val="24"/>
            <w:szCs w:val="24"/>
          </w:rPr>
          <w:t>starosta@obecfackov.sk</w:t>
        </w:r>
      </w:hyperlink>
    </w:p>
    <w:p w14:paraId="0545939E" w14:textId="77777777" w:rsidR="00E77A7B" w:rsidRDefault="00E77A7B" w:rsidP="00394E8F">
      <w:pPr>
        <w:rPr>
          <w:sz w:val="24"/>
          <w:szCs w:val="24"/>
        </w:rPr>
      </w:pPr>
    </w:p>
    <w:p w14:paraId="5790C2A1" w14:textId="4EECA953" w:rsidR="00E77A7B" w:rsidRPr="00711943" w:rsidRDefault="00E77A7B" w:rsidP="00C1022F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711943">
        <w:rPr>
          <w:b/>
          <w:sz w:val="28"/>
          <w:szCs w:val="28"/>
        </w:rPr>
        <w:t>Názov predmetu obstarávania</w:t>
      </w:r>
    </w:p>
    <w:p w14:paraId="678785A2" w14:textId="2F926E0D" w:rsidR="00E77A7B" w:rsidRDefault="00E77A7B" w:rsidP="00711943">
      <w:pPr>
        <w:ind w:left="360"/>
        <w:rPr>
          <w:sz w:val="24"/>
          <w:szCs w:val="24"/>
        </w:rPr>
      </w:pPr>
      <w:r w:rsidRPr="00711943">
        <w:rPr>
          <w:sz w:val="24"/>
          <w:szCs w:val="24"/>
        </w:rPr>
        <w:t>Rubná a</w:t>
      </w:r>
      <w:r w:rsidRPr="00711943">
        <w:rPr>
          <w:b/>
          <w:sz w:val="28"/>
          <w:szCs w:val="28"/>
        </w:rPr>
        <w:t> </w:t>
      </w:r>
      <w:r w:rsidRPr="00711943">
        <w:rPr>
          <w:sz w:val="24"/>
          <w:szCs w:val="24"/>
        </w:rPr>
        <w:t>prebierková ťažba</w:t>
      </w:r>
      <w:r w:rsidR="00711943" w:rsidRPr="00711943">
        <w:rPr>
          <w:sz w:val="24"/>
          <w:szCs w:val="24"/>
        </w:rPr>
        <w:t xml:space="preserve"> bukového dreva do 50 rokov</w:t>
      </w:r>
    </w:p>
    <w:p w14:paraId="62334582" w14:textId="77777777" w:rsidR="00711943" w:rsidRDefault="00711943" w:rsidP="00711943">
      <w:pPr>
        <w:ind w:left="360"/>
        <w:rPr>
          <w:sz w:val="24"/>
          <w:szCs w:val="24"/>
        </w:rPr>
      </w:pPr>
    </w:p>
    <w:p w14:paraId="63FE7E31" w14:textId="591F8778" w:rsidR="00711943" w:rsidRDefault="00711943" w:rsidP="00711943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711943">
        <w:rPr>
          <w:b/>
          <w:sz w:val="28"/>
          <w:szCs w:val="28"/>
        </w:rPr>
        <w:t>Slovník spoločného obstarávania</w:t>
      </w:r>
      <w:r>
        <w:rPr>
          <w:b/>
          <w:sz w:val="28"/>
          <w:szCs w:val="28"/>
        </w:rPr>
        <w:t xml:space="preserve"> ( CVP )</w:t>
      </w:r>
    </w:p>
    <w:p w14:paraId="7AF48EF7" w14:textId="757215C3" w:rsidR="00711943" w:rsidRDefault="00711943" w:rsidP="00711943">
      <w:pPr>
        <w:ind w:left="360"/>
        <w:rPr>
          <w:sz w:val="24"/>
          <w:szCs w:val="24"/>
        </w:rPr>
      </w:pPr>
      <w:r w:rsidRPr="00711943">
        <w:rPr>
          <w:sz w:val="24"/>
          <w:szCs w:val="24"/>
        </w:rPr>
        <w:t>77</w:t>
      </w:r>
      <w:r>
        <w:rPr>
          <w:sz w:val="24"/>
          <w:szCs w:val="24"/>
        </w:rPr>
        <w:t xml:space="preserve">210000-5 ( ťažba dreva), 772110000-2 ( služby súvisiace s ťažbou dreva), 60000000-8       ( dopravné služby) </w:t>
      </w:r>
    </w:p>
    <w:p w14:paraId="299CE6A7" w14:textId="77777777" w:rsidR="00711943" w:rsidRDefault="00711943" w:rsidP="00711943">
      <w:pPr>
        <w:ind w:left="360"/>
        <w:rPr>
          <w:sz w:val="24"/>
          <w:szCs w:val="24"/>
        </w:rPr>
      </w:pPr>
    </w:p>
    <w:p w14:paraId="03496944" w14:textId="4D8531FB" w:rsidR="00711943" w:rsidRDefault="00711943" w:rsidP="00711943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711943">
        <w:rPr>
          <w:b/>
          <w:sz w:val="28"/>
          <w:szCs w:val="28"/>
        </w:rPr>
        <w:t>Opis predmetu obstarávania</w:t>
      </w:r>
    </w:p>
    <w:p w14:paraId="5B8166AE" w14:textId="44ADE966" w:rsidR="00711943" w:rsidRDefault="00711943" w:rsidP="00711943">
      <w:pPr>
        <w:ind w:left="360"/>
        <w:rPr>
          <w:sz w:val="24"/>
          <w:szCs w:val="24"/>
        </w:rPr>
      </w:pPr>
      <w:r w:rsidRPr="00711943">
        <w:rPr>
          <w:sz w:val="24"/>
          <w:szCs w:val="24"/>
        </w:rPr>
        <w:t>Výrub</w:t>
      </w:r>
      <w:r>
        <w:rPr>
          <w:sz w:val="24"/>
          <w:szCs w:val="24"/>
        </w:rPr>
        <w:t xml:space="preserve"> bukového dreva z hory Urbárskeho spolumajiteľstva, pozemkového spoločenstva Fačkov podľa súhlasu </w:t>
      </w:r>
      <w:r w:rsidR="00F40513">
        <w:rPr>
          <w:sz w:val="24"/>
          <w:szCs w:val="24"/>
        </w:rPr>
        <w:t>na ťažbu odborného lesného hospodára v objeme do</w:t>
      </w:r>
      <w:r w:rsidR="00F40513" w:rsidRPr="00FF0D17">
        <w:rPr>
          <w:b/>
          <w:sz w:val="24"/>
          <w:szCs w:val="24"/>
        </w:rPr>
        <w:t xml:space="preserve"> 550m3, z toho v poraste 321 rubná ťažba v objeme 200m3, v poraste 322.1 rubná ťažba v objeme 150m3. V porastoch 316, 322.2, 324 prebierková ťažba bukového dreva do 50 rokov v</w:t>
      </w:r>
      <w:r w:rsidR="00703FFF" w:rsidRPr="00FF0D17">
        <w:rPr>
          <w:b/>
          <w:sz w:val="24"/>
          <w:szCs w:val="24"/>
        </w:rPr>
        <w:t> </w:t>
      </w:r>
      <w:r w:rsidR="00F40513" w:rsidRPr="00FF0D17">
        <w:rPr>
          <w:b/>
          <w:sz w:val="24"/>
          <w:szCs w:val="24"/>
        </w:rPr>
        <w:t>objeme</w:t>
      </w:r>
      <w:r w:rsidR="00703FFF" w:rsidRPr="00FF0D17">
        <w:rPr>
          <w:b/>
          <w:sz w:val="24"/>
          <w:szCs w:val="24"/>
        </w:rPr>
        <w:t xml:space="preserve"> do</w:t>
      </w:r>
      <w:r w:rsidR="00F40513" w:rsidRPr="00FF0D17">
        <w:rPr>
          <w:b/>
          <w:sz w:val="24"/>
          <w:szCs w:val="24"/>
        </w:rPr>
        <w:t xml:space="preserve"> 200m3</w:t>
      </w:r>
      <w:r w:rsidR="00F40513">
        <w:rPr>
          <w:sz w:val="24"/>
          <w:szCs w:val="24"/>
        </w:rPr>
        <w:t>.</w:t>
      </w:r>
      <w:r w:rsidR="00703FFF">
        <w:rPr>
          <w:sz w:val="24"/>
          <w:szCs w:val="24"/>
        </w:rPr>
        <w:t xml:space="preserve"> Pod výrubo</w:t>
      </w:r>
      <w:r w:rsidR="0058059B">
        <w:rPr>
          <w:sz w:val="24"/>
          <w:szCs w:val="24"/>
        </w:rPr>
        <w:t>m</w:t>
      </w:r>
      <w:r w:rsidR="00F40513">
        <w:rPr>
          <w:sz w:val="24"/>
          <w:szCs w:val="24"/>
        </w:rPr>
        <w:t xml:space="preserve"> </w:t>
      </w:r>
      <w:r w:rsidR="0058059B">
        <w:rPr>
          <w:sz w:val="24"/>
          <w:szCs w:val="24"/>
        </w:rPr>
        <w:t>sa myslí zrezanie stromov, približovanie dreva na skládku traktorom, koňom, zmeranie a označenie skutočne vyťaženého dreva, manipulácia pre rozvoz dreva a rozvoz dreva pre spoluvlastníkov.</w:t>
      </w:r>
    </w:p>
    <w:p w14:paraId="088A821B" w14:textId="4B9F7B5F" w:rsidR="0058059B" w:rsidRDefault="0058059B" w:rsidP="0071194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DFD29B" w14:textId="67711F79" w:rsidR="0058059B" w:rsidRDefault="0058059B" w:rsidP="0058059B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58059B">
        <w:rPr>
          <w:b/>
          <w:sz w:val="28"/>
          <w:szCs w:val="28"/>
        </w:rPr>
        <w:t>Cena</w:t>
      </w:r>
    </w:p>
    <w:p w14:paraId="23A9D320" w14:textId="06C500DC" w:rsidR="0058059B" w:rsidRPr="0058059B" w:rsidRDefault="0058059B" w:rsidP="0058059B">
      <w:pPr>
        <w:ind w:left="360"/>
        <w:rPr>
          <w:b/>
          <w:sz w:val="28"/>
          <w:szCs w:val="28"/>
        </w:rPr>
      </w:pPr>
      <w:r w:rsidRPr="0058059B">
        <w:rPr>
          <w:sz w:val="24"/>
          <w:szCs w:val="24"/>
        </w:rPr>
        <w:t>Cena</w:t>
      </w:r>
      <w:r>
        <w:rPr>
          <w:sz w:val="24"/>
          <w:szCs w:val="24"/>
        </w:rPr>
        <w:t xml:space="preserve"> je stanovená v eurách bez DPH. Cena musí zahŕňať všetky náklady uchádzača súvisiace s predmetom obstarávania.</w:t>
      </w:r>
    </w:p>
    <w:p w14:paraId="6F4D5D86" w14:textId="3E4F3886" w:rsidR="00CA697A" w:rsidRDefault="00711943" w:rsidP="0071194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="00CA697A" w:rsidRPr="00CA697A">
        <w:rPr>
          <w:sz w:val="24"/>
          <w:szCs w:val="24"/>
        </w:rPr>
        <w:t>Cenu treba uvádzať</w:t>
      </w:r>
      <w:r w:rsidR="00CA697A">
        <w:rPr>
          <w:sz w:val="24"/>
          <w:szCs w:val="24"/>
        </w:rPr>
        <w:t xml:space="preserve"> zvlášť pre rubnú ťažbu a pre prebierkovú ťažbu do 50 rokov.       </w:t>
      </w:r>
    </w:p>
    <w:p w14:paraId="45EF1FAD" w14:textId="0DEC1925" w:rsidR="00CA697A" w:rsidRDefault="00CA697A" w:rsidP="00711943">
      <w:pPr>
        <w:rPr>
          <w:sz w:val="24"/>
          <w:szCs w:val="24"/>
        </w:rPr>
      </w:pPr>
      <w:r>
        <w:rPr>
          <w:sz w:val="24"/>
          <w:szCs w:val="24"/>
        </w:rPr>
        <w:t xml:space="preserve">      Pokiaľ uchádzač nie je platiteľom DPH, tak na túto skutočnosť v ponuke upozorní.</w:t>
      </w:r>
    </w:p>
    <w:p w14:paraId="358D4D2D" w14:textId="77777777" w:rsidR="00CA697A" w:rsidRDefault="00CA697A" w:rsidP="00711943">
      <w:pPr>
        <w:rPr>
          <w:sz w:val="24"/>
          <w:szCs w:val="24"/>
        </w:rPr>
      </w:pPr>
    </w:p>
    <w:p w14:paraId="08D67BB0" w14:textId="003832D1" w:rsidR="00CA697A" w:rsidRDefault="001457D5" w:rsidP="00CA697A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1457D5">
        <w:rPr>
          <w:b/>
          <w:sz w:val="28"/>
          <w:szCs w:val="28"/>
        </w:rPr>
        <w:t>Trvanie zmluvy alebo lehota dodania</w:t>
      </w:r>
    </w:p>
    <w:p w14:paraId="46972D3F" w14:textId="213517CA" w:rsidR="001457D5" w:rsidRDefault="001457D5" w:rsidP="001457D5">
      <w:pPr>
        <w:ind w:left="360"/>
        <w:rPr>
          <w:sz w:val="24"/>
          <w:szCs w:val="24"/>
        </w:rPr>
      </w:pPr>
      <w:r w:rsidRPr="001457D5">
        <w:rPr>
          <w:sz w:val="24"/>
          <w:szCs w:val="24"/>
        </w:rPr>
        <w:t>Lehota</w:t>
      </w:r>
      <w:r>
        <w:rPr>
          <w:sz w:val="24"/>
          <w:szCs w:val="24"/>
        </w:rPr>
        <w:t xml:space="preserve"> dodania je najneskôr do 15.07.2021</w:t>
      </w:r>
    </w:p>
    <w:p w14:paraId="2109BE7E" w14:textId="77777777" w:rsidR="00001344" w:rsidRDefault="00001344" w:rsidP="001457D5">
      <w:pPr>
        <w:ind w:left="360"/>
        <w:rPr>
          <w:sz w:val="24"/>
          <w:szCs w:val="24"/>
        </w:rPr>
      </w:pPr>
    </w:p>
    <w:p w14:paraId="0DDDBA90" w14:textId="77777777" w:rsidR="00001344" w:rsidRDefault="00001344" w:rsidP="001457D5">
      <w:pPr>
        <w:ind w:left="360"/>
        <w:rPr>
          <w:sz w:val="24"/>
          <w:szCs w:val="24"/>
        </w:rPr>
      </w:pPr>
    </w:p>
    <w:p w14:paraId="2DEE11FE" w14:textId="77777777" w:rsidR="001457D5" w:rsidRDefault="001457D5" w:rsidP="001457D5">
      <w:pPr>
        <w:ind w:left="360"/>
        <w:rPr>
          <w:sz w:val="24"/>
          <w:szCs w:val="24"/>
        </w:rPr>
      </w:pPr>
    </w:p>
    <w:p w14:paraId="0CDE640C" w14:textId="1E654087" w:rsidR="001457D5" w:rsidRDefault="001457D5" w:rsidP="001457D5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1457D5">
        <w:rPr>
          <w:b/>
          <w:sz w:val="28"/>
          <w:szCs w:val="28"/>
        </w:rPr>
        <w:lastRenderedPageBreak/>
        <w:t>Lehota na predkladanie ponúk</w:t>
      </w:r>
    </w:p>
    <w:p w14:paraId="3A57C2A8" w14:textId="6A62272B" w:rsidR="001457D5" w:rsidRPr="001457D5" w:rsidRDefault="001457D5" w:rsidP="001457D5">
      <w:pPr>
        <w:ind w:left="360"/>
        <w:rPr>
          <w:sz w:val="24"/>
          <w:szCs w:val="24"/>
        </w:rPr>
      </w:pPr>
      <w:r w:rsidRPr="001457D5">
        <w:rPr>
          <w:sz w:val="24"/>
          <w:szCs w:val="24"/>
        </w:rPr>
        <w:t xml:space="preserve">Lehota </w:t>
      </w:r>
      <w:r>
        <w:rPr>
          <w:sz w:val="24"/>
          <w:szCs w:val="24"/>
        </w:rPr>
        <w:t>na predkladanie po</w:t>
      </w:r>
      <w:r w:rsidR="00A43DD3">
        <w:rPr>
          <w:sz w:val="24"/>
          <w:szCs w:val="24"/>
        </w:rPr>
        <w:t>núk je do 14.03.2021, 18.00</w:t>
      </w:r>
      <w:r w:rsidR="00E3792E">
        <w:rPr>
          <w:sz w:val="24"/>
          <w:szCs w:val="24"/>
        </w:rPr>
        <w:t xml:space="preserve"> hod</w:t>
      </w:r>
      <w:r w:rsidR="0093172F">
        <w:rPr>
          <w:sz w:val="24"/>
          <w:szCs w:val="24"/>
        </w:rPr>
        <w:t>. priamo</w:t>
      </w:r>
      <w:r w:rsidR="00001344">
        <w:rPr>
          <w:sz w:val="24"/>
          <w:szCs w:val="24"/>
        </w:rPr>
        <w:t xml:space="preserve"> do schránky Urbárskeho spolumajiteľstva</w:t>
      </w:r>
      <w:r w:rsidR="0093172F">
        <w:rPr>
          <w:sz w:val="24"/>
          <w:szCs w:val="24"/>
        </w:rPr>
        <w:t xml:space="preserve"> v zalepenej obálke</w:t>
      </w:r>
      <w:r w:rsidR="00001344">
        <w:rPr>
          <w:sz w:val="24"/>
          <w:szCs w:val="24"/>
        </w:rPr>
        <w:t xml:space="preserve"> s označením ,, </w:t>
      </w:r>
      <w:r w:rsidR="00001344" w:rsidRPr="00001344">
        <w:rPr>
          <w:b/>
          <w:sz w:val="24"/>
          <w:szCs w:val="24"/>
        </w:rPr>
        <w:t>Obstarávanie - neotvárať“.</w:t>
      </w:r>
      <w:r w:rsidR="00A43DD3">
        <w:rPr>
          <w:sz w:val="24"/>
          <w:szCs w:val="24"/>
        </w:rPr>
        <w:t xml:space="preserve"> V prípade</w:t>
      </w:r>
      <w:r w:rsidR="00E3792E">
        <w:rPr>
          <w:sz w:val="24"/>
          <w:szCs w:val="24"/>
        </w:rPr>
        <w:t xml:space="preserve"> doručenia</w:t>
      </w:r>
      <w:r w:rsidR="00A43DD3">
        <w:rPr>
          <w:sz w:val="24"/>
          <w:szCs w:val="24"/>
        </w:rPr>
        <w:t xml:space="preserve"> poštou</w:t>
      </w:r>
      <w:r w:rsidR="00E3792E">
        <w:rPr>
          <w:sz w:val="24"/>
          <w:szCs w:val="24"/>
        </w:rPr>
        <w:t xml:space="preserve"> musí</w:t>
      </w:r>
      <w:r w:rsidR="00A43DD3">
        <w:rPr>
          <w:sz w:val="24"/>
          <w:szCs w:val="24"/>
        </w:rPr>
        <w:t xml:space="preserve"> byť</w:t>
      </w:r>
      <w:r w:rsidR="00E3792E">
        <w:rPr>
          <w:sz w:val="24"/>
          <w:szCs w:val="24"/>
        </w:rPr>
        <w:t xml:space="preserve"> ponuka v stanovenej lehote doručená na adresu: Urbárske spolumajiteľstvo, pozemkové spolo</w:t>
      </w:r>
      <w:r w:rsidR="0093172F">
        <w:rPr>
          <w:sz w:val="24"/>
          <w:szCs w:val="24"/>
        </w:rPr>
        <w:t>čenstvo Fačkov, Fačkov 56, 013 15 pošta Rajecká Lesná.</w:t>
      </w:r>
    </w:p>
    <w:p w14:paraId="04E83A00" w14:textId="5B68A60E" w:rsidR="004C4652" w:rsidRDefault="00711943" w:rsidP="007119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01344">
        <w:rPr>
          <w:b/>
          <w:sz w:val="28"/>
          <w:szCs w:val="28"/>
        </w:rPr>
        <w:t xml:space="preserve">Po uplynutí lehoty na predkladanie ponúk sú zmena alebo doplnenie     </w:t>
      </w:r>
      <w:r w:rsidR="00FF0D17">
        <w:rPr>
          <w:b/>
          <w:sz w:val="28"/>
          <w:szCs w:val="28"/>
        </w:rPr>
        <w:t xml:space="preserve">     </w:t>
      </w:r>
      <w:r w:rsidR="00001344">
        <w:rPr>
          <w:b/>
          <w:sz w:val="28"/>
          <w:szCs w:val="28"/>
        </w:rPr>
        <w:t>ponuky vylúčené.</w:t>
      </w:r>
    </w:p>
    <w:p w14:paraId="52857BD1" w14:textId="77777777" w:rsidR="00001344" w:rsidRDefault="00001344" w:rsidP="00711943">
      <w:pPr>
        <w:rPr>
          <w:b/>
          <w:sz w:val="28"/>
          <w:szCs w:val="28"/>
        </w:rPr>
      </w:pPr>
    </w:p>
    <w:p w14:paraId="65EBE554" w14:textId="54696163" w:rsidR="00001344" w:rsidRDefault="00001344" w:rsidP="00FE664A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FE664A">
        <w:rPr>
          <w:b/>
          <w:sz w:val="28"/>
          <w:szCs w:val="28"/>
        </w:rPr>
        <w:t>Podmienky účasti uchádzačov</w:t>
      </w:r>
    </w:p>
    <w:p w14:paraId="6647970B" w14:textId="0BD836CD" w:rsidR="00FE664A" w:rsidRPr="00B80351" w:rsidRDefault="00FE664A" w:rsidP="00B80351">
      <w:pPr>
        <w:pStyle w:val="Odsekzoznamu"/>
        <w:numPr>
          <w:ilvl w:val="1"/>
          <w:numId w:val="1"/>
        </w:numPr>
        <w:rPr>
          <w:sz w:val="24"/>
          <w:szCs w:val="24"/>
        </w:rPr>
      </w:pPr>
      <w:r w:rsidRPr="00B80351">
        <w:rPr>
          <w:sz w:val="24"/>
          <w:szCs w:val="24"/>
        </w:rPr>
        <w:t xml:space="preserve">Osobné postavenie: Uchádzač musí spĺňať podmienky účasti týkajúce sa osobného postavenia podľa § 32 ods. 1 písm. </w:t>
      </w:r>
      <w:r w:rsidR="00B80351" w:rsidRPr="00B80351">
        <w:rPr>
          <w:sz w:val="24"/>
          <w:szCs w:val="24"/>
        </w:rPr>
        <w:t>e) zákona  č. 343/2015 Z. z. o verejnom obstarávaní a preukázať ich splnenie dokladmi podľa § 32 ods. 2 písm. e) alebo ekvivalentnými dokladmi v originálnom vyhotovení alebo ako fotokópia tohto dokladu – doklad o oprávnení uskutočňovať práce, ktoré sú predmetom tejto zákazky.</w:t>
      </w:r>
    </w:p>
    <w:p w14:paraId="5ACD2A2F" w14:textId="77777777" w:rsidR="00B80351" w:rsidRDefault="00B80351" w:rsidP="00B80351">
      <w:pPr>
        <w:rPr>
          <w:sz w:val="24"/>
          <w:szCs w:val="24"/>
        </w:rPr>
      </w:pPr>
    </w:p>
    <w:p w14:paraId="67D27A7B" w14:textId="4807AAA1" w:rsidR="00B80351" w:rsidRPr="00B80351" w:rsidRDefault="00B80351" w:rsidP="00B80351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B80351">
        <w:rPr>
          <w:b/>
          <w:sz w:val="28"/>
          <w:szCs w:val="28"/>
        </w:rPr>
        <w:t>Kritéria hodnotenia ponúk</w:t>
      </w:r>
    </w:p>
    <w:p w14:paraId="7468F807" w14:textId="61C096A1" w:rsidR="00FE664A" w:rsidRDefault="00B80351" w:rsidP="00FE664A">
      <w:pPr>
        <w:ind w:left="360"/>
        <w:rPr>
          <w:sz w:val="24"/>
          <w:szCs w:val="24"/>
        </w:rPr>
      </w:pPr>
      <w:r w:rsidRPr="00B80351">
        <w:rPr>
          <w:sz w:val="24"/>
          <w:szCs w:val="24"/>
        </w:rPr>
        <w:t>Najnižšia celková cena diela v eurách vrátane DPH.</w:t>
      </w:r>
    </w:p>
    <w:p w14:paraId="60CDC58E" w14:textId="77777777" w:rsidR="00B74403" w:rsidRDefault="00B74403" w:rsidP="00FE664A">
      <w:pPr>
        <w:ind w:left="360"/>
        <w:rPr>
          <w:sz w:val="24"/>
          <w:szCs w:val="24"/>
        </w:rPr>
      </w:pPr>
    </w:p>
    <w:p w14:paraId="5120B19A" w14:textId="0A7815A0" w:rsidR="00B74403" w:rsidRDefault="00B74403" w:rsidP="00B74403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B74403">
        <w:rPr>
          <w:b/>
          <w:sz w:val="28"/>
          <w:szCs w:val="28"/>
        </w:rPr>
        <w:t>Podmienky financovania</w:t>
      </w:r>
    </w:p>
    <w:p w14:paraId="440B86E8" w14:textId="06733185" w:rsidR="00B74403" w:rsidRDefault="00B74403" w:rsidP="00B74403">
      <w:pPr>
        <w:ind w:left="360"/>
        <w:rPr>
          <w:sz w:val="24"/>
          <w:szCs w:val="24"/>
        </w:rPr>
      </w:pPr>
      <w:r w:rsidRPr="00B74403">
        <w:rPr>
          <w:sz w:val="24"/>
          <w:szCs w:val="24"/>
        </w:rPr>
        <w:t xml:space="preserve">Z vlastných zdrojov </w:t>
      </w:r>
      <w:r>
        <w:rPr>
          <w:sz w:val="24"/>
          <w:szCs w:val="24"/>
        </w:rPr>
        <w:t>Urbárskeho spolumajiteľstva, pozemkového spoločenstva.</w:t>
      </w:r>
    </w:p>
    <w:p w14:paraId="2823F4CD" w14:textId="77777777" w:rsidR="00B74403" w:rsidRDefault="00B74403" w:rsidP="00B74403">
      <w:pPr>
        <w:ind w:left="360"/>
        <w:rPr>
          <w:sz w:val="24"/>
          <w:szCs w:val="24"/>
        </w:rPr>
      </w:pPr>
    </w:p>
    <w:p w14:paraId="0C3F7504" w14:textId="347385A6" w:rsidR="00B74403" w:rsidRDefault="00B74403" w:rsidP="00B74403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B74403">
        <w:rPr>
          <w:b/>
          <w:sz w:val="28"/>
          <w:szCs w:val="28"/>
        </w:rPr>
        <w:t>Typ zmluvy</w:t>
      </w:r>
    </w:p>
    <w:p w14:paraId="31D8A232" w14:textId="617B888A" w:rsidR="00B74403" w:rsidRDefault="00B74403" w:rsidP="00B74403">
      <w:pPr>
        <w:ind w:left="360"/>
        <w:rPr>
          <w:sz w:val="24"/>
          <w:szCs w:val="24"/>
        </w:rPr>
      </w:pPr>
      <w:r w:rsidRPr="00B74403">
        <w:rPr>
          <w:sz w:val="24"/>
          <w:szCs w:val="24"/>
        </w:rPr>
        <w:t>Objednávka</w:t>
      </w:r>
      <w:r w:rsidR="009A7CBF">
        <w:rPr>
          <w:sz w:val="24"/>
          <w:szCs w:val="24"/>
        </w:rPr>
        <w:t>.</w:t>
      </w:r>
    </w:p>
    <w:p w14:paraId="6DF169FA" w14:textId="77777777" w:rsidR="009A7CBF" w:rsidRDefault="009A7CBF" w:rsidP="00B74403">
      <w:pPr>
        <w:ind w:left="360"/>
        <w:rPr>
          <w:sz w:val="24"/>
          <w:szCs w:val="24"/>
        </w:rPr>
      </w:pPr>
    </w:p>
    <w:p w14:paraId="5B32058D" w14:textId="6389A5D2" w:rsidR="009A7CBF" w:rsidRDefault="009A7CBF" w:rsidP="009A7CBF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9A7CBF">
        <w:rPr>
          <w:b/>
          <w:sz w:val="28"/>
          <w:szCs w:val="28"/>
        </w:rPr>
        <w:t>Doplňujúce informácie</w:t>
      </w:r>
    </w:p>
    <w:p w14:paraId="3D2ADBCB" w14:textId="42E32347" w:rsidR="009A7CBF" w:rsidRDefault="009A7CBF" w:rsidP="009A7CBF">
      <w:pPr>
        <w:ind w:left="360"/>
        <w:rPr>
          <w:sz w:val="24"/>
          <w:szCs w:val="24"/>
        </w:rPr>
      </w:pPr>
      <w:r w:rsidRPr="009A7CBF">
        <w:rPr>
          <w:sz w:val="24"/>
          <w:szCs w:val="24"/>
        </w:rPr>
        <w:t>Le</w:t>
      </w:r>
      <w:r>
        <w:rPr>
          <w:sz w:val="24"/>
          <w:szCs w:val="24"/>
        </w:rPr>
        <w:t>hota na oznámenie víťaznej ponuky: Verejný obstarávateľ oznámi úspešnému uchádzačovi v lehote do 5 pracovných dní od vyhodnotenia ponúk, že jeho ponuku prijíma, neúspešnému uchádzačovi oznámi v lehote do 5 pracovných dní, že jeho ponuku neprijal.</w:t>
      </w:r>
    </w:p>
    <w:p w14:paraId="5B5ABBCA" w14:textId="406C07E8" w:rsidR="009A7CBF" w:rsidRDefault="009A7CBF" w:rsidP="009A7CBF">
      <w:pPr>
        <w:ind w:left="360"/>
        <w:rPr>
          <w:sz w:val="24"/>
          <w:szCs w:val="24"/>
        </w:rPr>
      </w:pPr>
      <w:r>
        <w:rPr>
          <w:sz w:val="24"/>
          <w:szCs w:val="24"/>
        </w:rPr>
        <w:t>Verejný obstarávateľ si vyhradzuje právo odmietnuť všetky predložené ponuky.</w:t>
      </w:r>
    </w:p>
    <w:p w14:paraId="1ECD2E0A" w14:textId="2BF5B057" w:rsidR="009A7CBF" w:rsidRDefault="009A7CBF" w:rsidP="009A7CBF">
      <w:pPr>
        <w:ind w:left="360"/>
        <w:rPr>
          <w:b/>
          <w:sz w:val="28"/>
          <w:szCs w:val="28"/>
        </w:rPr>
      </w:pPr>
      <w:r w:rsidRPr="00FF0D17">
        <w:rPr>
          <w:b/>
          <w:sz w:val="28"/>
          <w:szCs w:val="28"/>
        </w:rPr>
        <w:t>Obhliadka je možná po predchádzajúcom telefonickom dohovore s</w:t>
      </w:r>
      <w:r w:rsidR="00FF0D17" w:rsidRPr="00FF0D17">
        <w:rPr>
          <w:b/>
          <w:sz w:val="28"/>
          <w:szCs w:val="28"/>
        </w:rPr>
        <w:t> </w:t>
      </w:r>
      <w:r w:rsidRPr="00FF0D17">
        <w:rPr>
          <w:b/>
          <w:sz w:val="28"/>
          <w:szCs w:val="28"/>
        </w:rPr>
        <w:t>OLH</w:t>
      </w:r>
      <w:r w:rsidR="00FF0D17" w:rsidRPr="00FF0D17">
        <w:rPr>
          <w:b/>
          <w:sz w:val="28"/>
          <w:szCs w:val="28"/>
        </w:rPr>
        <w:t xml:space="preserve"> na č. 0903 518</w:t>
      </w:r>
      <w:r w:rsidR="00FF0D17">
        <w:rPr>
          <w:b/>
          <w:sz w:val="28"/>
          <w:szCs w:val="28"/>
        </w:rPr>
        <w:t> </w:t>
      </w:r>
      <w:r w:rsidR="00FF0D17" w:rsidRPr="00FF0D17">
        <w:rPr>
          <w:b/>
          <w:sz w:val="28"/>
          <w:szCs w:val="28"/>
        </w:rPr>
        <w:t>564</w:t>
      </w:r>
    </w:p>
    <w:p w14:paraId="0FFA7947" w14:textId="77777777" w:rsidR="00FF0D17" w:rsidRDefault="00FF0D17" w:rsidP="009A7CBF">
      <w:pPr>
        <w:ind w:left="360"/>
        <w:rPr>
          <w:b/>
          <w:sz w:val="28"/>
          <w:szCs w:val="28"/>
        </w:rPr>
      </w:pPr>
    </w:p>
    <w:p w14:paraId="0B7ACFED" w14:textId="77777777" w:rsidR="00FF0D17" w:rsidRDefault="00FF0D17" w:rsidP="009A7CBF">
      <w:pPr>
        <w:ind w:left="360"/>
        <w:rPr>
          <w:b/>
          <w:sz w:val="28"/>
          <w:szCs w:val="28"/>
        </w:rPr>
      </w:pPr>
    </w:p>
    <w:p w14:paraId="0187742B" w14:textId="7158169E" w:rsidR="00FF0D17" w:rsidRPr="00FF0D17" w:rsidRDefault="00FF0D17" w:rsidP="009A7CBF">
      <w:pPr>
        <w:ind w:left="360"/>
        <w:rPr>
          <w:sz w:val="24"/>
          <w:szCs w:val="24"/>
        </w:rPr>
      </w:pPr>
      <w:r w:rsidRPr="00FF0D17">
        <w:rPr>
          <w:sz w:val="24"/>
          <w:szCs w:val="24"/>
        </w:rPr>
        <w:t>Vo Fačkove</w:t>
      </w:r>
      <w:r>
        <w:rPr>
          <w:sz w:val="24"/>
          <w:szCs w:val="24"/>
        </w:rPr>
        <w:t>: 08.03.2021</w:t>
      </w:r>
    </w:p>
    <w:sectPr w:rsidR="00FF0D17" w:rsidRPr="00FF0D17" w:rsidSect="008B60CA">
      <w:headerReference w:type="default" r:id="rId9"/>
      <w:footerReference w:type="default" r:id="rId10"/>
      <w:pgSz w:w="12240" w:h="15840"/>
      <w:pgMar w:top="1276" w:right="1440" w:bottom="12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588A8" w14:textId="77777777" w:rsidR="00D5512B" w:rsidRDefault="00D5512B" w:rsidP="000F6D64">
      <w:r>
        <w:separator/>
      </w:r>
    </w:p>
  </w:endnote>
  <w:endnote w:type="continuationSeparator" w:id="0">
    <w:p w14:paraId="3D49FEE6" w14:textId="77777777" w:rsidR="00D5512B" w:rsidRDefault="00D5512B" w:rsidP="000F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A5519" w14:textId="77777777" w:rsidR="000F6D64" w:rsidRDefault="000F6D64" w:rsidP="000F6D64">
    <w:pPr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14:paraId="112FA888" w14:textId="77777777" w:rsidR="000F6D64" w:rsidRPr="008C154D" w:rsidRDefault="000F6D64" w:rsidP="000F6D64">
    <w:pPr>
      <w:jc w:val="center"/>
      <w:rPr>
        <w:sz w:val="16"/>
        <w:szCs w:val="16"/>
      </w:rPr>
    </w:pPr>
  </w:p>
  <w:p w14:paraId="6C61140A" w14:textId="77777777" w:rsidR="008C154D" w:rsidRPr="008C154D" w:rsidRDefault="008C154D" w:rsidP="008C154D">
    <w:r w:rsidRPr="008C154D">
      <w:t>Tel.</w:t>
    </w:r>
    <w:r>
      <w:t>/fax</w:t>
    </w:r>
    <w:r w:rsidRPr="008C154D">
      <w:t>: 041</w:t>
    </w:r>
    <w:r>
      <w:t>/5491128</w:t>
    </w:r>
    <w:r>
      <w:tab/>
      <w:t xml:space="preserve">          Mobil: 0905 327620            </w:t>
    </w:r>
    <w:hyperlink r:id="rId1" w:history="1">
      <w:r w:rsidRPr="008C154D">
        <w:rPr>
          <w:rStyle w:val="Hypertextovprepojenie"/>
          <w:color w:val="auto"/>
          <w:u w:val="none"/>
        </w:rPr>
        <w:t>www.obecfackov.sk</w:t>
      </w:r>
    </w:hyperlink>
    <w:r w:rsidR="008B567D">
      <w:t xml:space="preserve">        </w:t>
    </w:r>
    <w:r>
      <w:t xml:space="preserve"> E-mail: </w:t>
    </w:r>
    <w:hyperlink r:id="rId2" w:history="1">
      <w:r w:rsidR="008B567D" w:rsidRPr="008B567D">
        <w:rPr>
          <w:rStyle w:val="Hypertextovprepojenie"/>
          <w:color w:val="auto"/>
          <w:u w:val="none"/>
        </w:rPr>
        <w:t>urad@</w:t>
      </w:r>
    </w:hyperlink>
    <w:r w:rsidR="008B567D" w:rsidRPr="008B567D">
      <w:t>ob</w:t>
    </w:r>
    <w:r w:rsidR="008B567D">
      <w:t>ecfackov.sk</w:t>
    </w:r>
  </w:p>
  <w:p w14:paraId="634AAB08" w14:textId="77777777" w:rsidR="008C154D" w:rsidRPr="008C154D" w:rsidRDefault="008C154D" w:rsidP="008C154D">
    <w:pPr>
      <w:rPr>
        <w:sz w:val="8"/>
        <w:szCs w:val="8"/>
      </w:rPr>
    </w:pPr>
  </w:p>
  <w:p w14:paraId="42904539" w14:textId="77777777" w:rsidR="000F6D64" w:rsidRDefault="000F6D64" w:rsidP="008B567D">
    <w:r w:rsidRPr="008C154D">
      <w:t xml:space="preserve">IČO: </w:t>
    </w:r>
    <w:r w:rsidR="0069727F">
      <w:t>00</w:t>
    </w:r>
    <w:r w:rsidRPr="008C154D">
      <w:t xml:space="preserve">321265    </w:t>
    </w:r>
    <w:r w:rsidR="008C154D" w:rsidRPr="008C154D">
      <w:t xml:space="preserve">    </w:t>
    </w:r>
    <w:r w:rsidRPr="008C154D">
      <w:t xml:space="preserve">   </w:t>
    </w:r>
    <w:r w:rsidR="008C154D">
      <w:t xml:space="preserve">                  </w:t>
    </w:r>
    <w:r w:rsidRPr="008C154D">
      <w:t xml:space="preserve">DIČ: 2020637047      </w:t>
    </w:r>
    <w:r w:rsidR="008C154D">
      <w:t xml:space="preserve">   </w:t>
    </w:r>
    <w:r w:rsidR="008B567D">
      <w:t xml:space="preserve">  </w:t>
    </w:r>
    <w:r w:rsidR="008C154D">
      <w:t xml:space="preserve">  </w:t>
    </w:r>
    <w:r w:rsidRPr="008C154D">
      <w:t>Č. ú.: 25424-432/</w:t>
    </w:r>
    <w:r w:rsidRPr="008B567D">
      <w:t>0200</w:t>
    </w:r>
    <w:r w:rsidR="008C154D" w:rsidRPr="008B567D">
      <w:t xml:space="preserve">  </w:t>
    </w:r>
    <w:r w:rsidRPr="008B567D">
      <w:t xml:space="preserve">   </w:t>
    </w:r>
    <w:r w:rsidR="008B567D" w:rsidRPr="008B567D">
      <w:t xml:space="preserve">      </w:t>
    </w:r>
    <w:r w:rsidR="008B567D">
      <w:tab/>
    </w:r>
    <w:r w:rsidR="008B567D" w:rsidRPr="008B567D">
      <w:t xml:space="preserve">    </w:t>
    </w:r>
    <w:hyperlink r:id="rId3" w:history="1">
      <w:r w:rsidR="008B567D" w:rsidRPr="008B567D">
        <w:rPr>
          <w:rStyle w:val="Hypertextovprepojenie"/>
          <w:color w:val="auto"/>
          <w:u w:val="none"/>
        </w:rPr>
        <w:t>starosta@</w:t>
      </w:r>
    </w:hyperlink>
    <w:r w:rsidR="008B567D" w:rsidRPr="008B567D">
      <w:t>ob</w:t>
    </w:r>
    <w:r w:rsidR="008B567D">
      <w:t>ecfackov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CCD7F" w14:textId="77777777" w:rsidR="00D5512B" w:rsidRDefault="00D5512B" w:rsidP="000F6D64">
      <w:r>
        <w:separator/>
      </w:r>
    </w:p>
  </w:footnote>
  <w:footnote w:type="continuationSeparator" w:id="0">
    <w:p w14:paraId="654993C8" w14:textId="77777777" w:rsidR="00D5512B" w:rsidRDefault="00D5512B" w:rsidP="000F6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28ACE" w14:textId="0C5B2E3E" w:rsidR="008E7464" w:rsidRPr="008E7464" w:rsidRDefault="00001344" w:rsidP="008E7464">
    <w:pPr>
      <w:pStyle w:val="Hlavika"/>
      <w:jc w:val="center"/>
      <w:rPr>
        <w:b/>
        <w:sz w:val="28"/>
        <w:szCs w:val="28"/>
      </w:rPr>
    </w:pPr>
    <w:r>
      <w:rPr>
        <w:b/>
        <w:noProof/>
        <w:sz w:val="24"/>
        <w:szCs w:val="24"/>
      </w:rPr>
      <w:t xml:space="preserve"> </w:t>
    </w:r>
  </w:p>
  <w:p w14:paraId="1AAFA868" w14:textId="77777777" w:rsidR="00001344" w:rsidRDefault="000013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86896"/>
    <w:multiLevelType w:val="multilevel"/>
    <w:tmpl w:val="01764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B0"/>
    <w:rsid w:val="00001344"/>
    <w:rsid w:val="000038BC"/>
    <w:rsid w:val="0000398F"/>
    <w:rsid w:val="00012BBA"/>
    <w:rsid w:val="000202C4"/>
    <w:rsid w:val="00052C6D"/>
    <w:rsid w:val="000A50FB"/>
    <w:rsid w:val="000E2D1D"/>
    <w:rsid w:val="000F6D64"/>
    <w:rsid w:val="000F74C3"/>
    <w:rsid w:val="000F7DE7"/>
    <w:rsid w:val="00124FBB"/>
    <w:rsid w:val="001457D5"/>
    <w:rsid w:val="00150B1D"/>
    <w:rsid w:val="00156335"/>
    <w:rsid w:val="001D4EE4"/>
    <w:rsid w:val="001E252C"/>
    <w:rsid w:val="001F2AA6"/>
    <w:rsid w:val="001F5C53"/>
    <w:rsid w:val="0020287A"/>
    <w:rsid w:val="002070E6"/>
    <w:rsid w:val="0022774D"/>
    <w:rsid w:val="00227991"/>
    <w:rsid w:val="002338F6"/>
    <w:rsid w:val="0025458D"/>
    <w:rsid w:val="002D7B85"/>
    <w:rsid w:val="002E68F0"/>
    <w:rsid w:val="002F44C1"/>
    <w:rsid w:val="00354B3E"/>
    <w:rsid w:val="003553CC"/>
    <w:rsid w:val="00393D4A"/>
    <w:rsid w:val="00394E8F"/>
    <w:rsid w:val="003B5D09"/>
    <w:rsid w:val="00441002"/>
    <w:rsid w:val="00463464"/>
    <w:rsid w:val="004914EA"/>
    <w:rsid w:val="004934BA"/>
    <w:rsid w:val="004C4652"/>
    <w:rsid w:val="0058059B"/>
    <w:rsid w:val="005B075A"/>
    <w:rsid w:val="00600095"/>
    <w:rsid w:val="00604012"/>
    <w:rsid w:val="00664E81"/>
    <w:rsid w:val="00670E51"/>
    <w:rsid w:val="00683D0F"/>
    <w:rsid w:val="0069727F"/>
    <w:rsid w:val="006B052B"/>
    <w:rsid w:val="006C6EF4"/>
    <w:rsid w:val="00703FFF"/>
    <w:rsid w:val="00711943"/>
    <w:rsid w:val="0074113F"/>
    <w:rsid w:val="00746E45"/>
    <w:rsid w:val="007611C3"/>
    <w:rsid w:val="007670F0"/>
    <w:rsid w:val="007D4902"/>
    <w:rsid w:val="007E7294"/>
    <w:rsid w:val="007F1AFB"/>
    <w:rsid w:val="00812429"/>
    <w:rsid w:val="0083044D"/>
    <w:rsid w:val="008632AA"/>
    <w:rsid w:val="00863974"/>
    <w:rsid w:val="00863CF6"/>
    <w:rsid w:val="00887420"/>
    <w:rsid w:val="00890711"/>
    <w:rsid w:val="00891D95"/>
    <w:rsid w:val="0089496A"/>
    <w:rsid w:val="008B567D"/>
    <w:rsid w:val="008B60CA"/>
    <w:rsid w:val="008C154D"/>
    <w:rsid w:val="008E7464"/>
    <w:rsid w:val="0093172F"/>
    <w:rsid w:val="00945F69"/>
    <w:rsid w:val="00986374"/>
    <w:rsid w:val="009A7CBF"/>
    <w:rsid w:val="009E16A1"/>
    <w:rsid w:val="00A06630"/>
    <w:rsid w:val="00A133B0"/>
    <w:rsid w:val="00A243FC"/>
    <w:rsid w:val="00A37EBB"/>
    <w:rsid w:val="00A41A30"/>
    <w:rsid w:val="00A43DD3"/>
    <w:rsid w:val="00A65634"/>
    <w:rsid w:val="00A65ACC"/>
    <w:rsid w:val="00A9372E"/>
    <w:rsid w:val="00AA6DE8"/>
    <w:rsid w:val="00AA7913"/>
    <w:rsid w:val="00AC2B0D"/>
    <w:rsid w:val="00B02079"/>
    <w:rsid w:val="00B059C2"/>
    <w:rsid w:val="00B07CA1"/>
    <w:rsid w:val="00B22350"/>
    <w:rsid w:val="00B60361"/>
    <w:rsid w:val="00B74403"/>
    <w:rsid w:val="00B80351"/>
    <w:rsid w:val="00B83988"/>
    <w:rsid w:val="00BB6F81"/>
    <w:rsid w:val="00BE5817"/>
    <w:rsid w:val="00C154CA"/>
    <w:rsid w:val="00C7030D"/>
    <w:rsid w:val="00C76DDB"/>
    <w:rsid w:val="00CA697A"/>
    <w:rsid w:val="00CE695B"/>
    <w:rsid w:val="00CF028E"/>
    <w:rsid w:val="00D1385E"/>
    <w:rsid w:val="00D27B8D"/>
    <w:rsid w:val="00D5512B"/>
    <w:rsid w:val="00D630A7"/>
    <w:rsid w:val="00D6385C"/>
    <w:rsid w:val="00D71169"/>
    <w:rsid w:val="00D74431"/>
    <w:rsid w:val="00D978ED"/>
    <w:rsid w:val="00DC2B84"/>
    <w:rsid w:val="00DE5342"/>
    <w:rsid w:val="00DF359E"/>
    <w:rsid w:val="00E153F8"/>
    <w:rsid w:val="00E213B2"/>
    <w:rsid w:val="00E3792E"/>
    <w:rsid w:val="00E727B2"/>
    <w:rsid w:val="00E765B4"/>
    <w:rsid w:val="00E77A7B"/>
    <w:rsid w:val="00E93ABA"/>
    <w:rsid w:val="00EE0636"/>
    <w:rsid w:val="00F40513"/>
    <w:rsid w:val="00F41207"/>
    <w:rsid w:val="00F523AE"/>
    <w:rsid w:val="00F8433D"/>
    <w:rsid w:val="00FB2F26"/>
    <w:rsid w:val="00FB55AE"/>
    <w:rsid w:val="00FD23FE"/>
    <w:rsid w:val="00FD4A95"/>
    <w:rsid w:val="00FD6453"/>
    <w:rsid w:val="00FE0535"/>
    <w:rsid w:val="00FE664A"/>
    <w:rsid w:val="00FF03A6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79461"/>
  <w15:docId w15:val="{21E14190-98CC-4236-B804-31CED2A3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6D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663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F6D64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6D6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0F6D64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0F6D6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6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6D64"/>
    <w:rPr>
      <w:rFonts w:ascii="Tahoma" w:eastAsia="Times New Roman" w:hAnsi="Tahoma" w:cs="Tahoma"/>
      <w:sz w:val="16"/>
      <w:szCs w:val="16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8C154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20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fack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" TargetMode="External"/><Relationship Id="rId2" Type="http://schemas.openxmlformats.org/officeDocument/2006/relationships/hyperlink" Target="mailto:urad@" TargetMode="External"/><Relationship Id="rId1" Type="http://schemas.openxmlformats.org/officeDocument/2006/relationships/hyperlink" Target="http://www.obecfack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6D29-0573-4AA8-BCEF-D8B9FC8D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8</dc:creator>
  <cp:keywords/>
  <dc:description/>
  <cp:lastModifiedBy>ČERŇANEC Miroslav</cp:lastModifiedBy>
  <cp:revision>2</cp:revision>
  <cp:lastPrinted>2011-03-01T12:03:00Z</cp:lastPrinted>
  <dcterms:created xsi:type="dcterms:W3CDTF">2021-03-08T09:47:00Z</dcterms:created>
  <dcterms:modified xsi:type="dcterms:W3CDTF">2021-03-08T09:47:00Z</dcterms:modified>
</cp:coreProperties>
</file>